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40FA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8672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4840FA">
            <w:t>Collins Elementar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8672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4840FA">
            <w:t>School Datebook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86727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4840FA">
            <w:t>Student Agenda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86727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4840FA"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86727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840FA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4840FA" w:rsidP="00D072A8">
          <w:pPr>
            <w:pStyle w:val="NoSpacing"/>
            <w:rPr>
              <w:rFonts w:asciiTheme="minorHAnsi" w:hAnsiTheme="minorHAnsi" w:cstheme="minorHAnsi"/>
            </w:rPr>
          </w:pPr>
          <w:r>
            <w:t>Student Agendas 2021-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896D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,208.40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840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r w:rsidR="004840FA">
            <w:t>Collins Elementary and School Datebooks for student agendas 2021-22 school year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27" w:rsidRDefault="00086727">
      <w:r>
        <w:separator/>
      </w:r>
    </w:p>
  </w:endnote>
  <w:endnote w:type="continuationSeparator" w:id="0">
    <w:p w:rsidR="00086727" w:rsidRDefault="0008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27" w:rsidRDefault="00086727">
      <w:r>
        <w:separator/>
      </w:r>
    </w:p>
  </w:footnote>
  <w:footnote w:type="continuationSeparator" w:id="0">
    <w:p w:rsidR="00086727" w:rsidRDefault="0008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6727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40FA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6D50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6EF9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59D4E95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298A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C97B-2908-4CDC-9E3F-37F26328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06-21T18:24:00Z</cp:lastPrinted>
  <dcterms:created xsi:type="dcterms:W3CDTF">2021-06-21T18:21:00Z</dcterms:created>
  <dcterms:modified xsi:type="dcterms:W3CDTF">2021-06-30T12:35:00Z</dcterms:modified>
</cp:coreProperties>
</file>